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CE212" w14:textId="6DFC3C04" w:rsidR="00674A93" w:rsidRDefault="00135766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 w:rsidRPr="009B5571">
        <w:rPr>
          <w:rFonts w:ascii="Century Gothic" w:hAnsi="Century Gothic" w:cstheme="minorHAnsi"/>
          <w:noProof/>
          <w:szCs w:val="28"/>
          <w:lang w:eastAsia="en-GB"/>
        </w:rPr>
        <w:drawing>
          <wp:anchor distT="0" distB="0" distL="114300" distR="114300" simplePos="0" relativeHeight="251687936" behindDoc="0" locked="0" layoutInCell="1" allowOverlap="1" wp14:anchorId="00974DAF" wp14:editId="5176C7D6">
            <wp:simplePos x="0" y="0"/>
            <wp:positionH relativeFrom="column">
              <wp:posOffset>5295900</wp:posOffset>
            </wp:positionH>
            <wp:positionV relativeFrom="page">
              <wp:posOffset>607060</wp:posOffset>
            </wp:positionV>
            <wp:extent cx="914400" cy="9144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fs\nca509\w2k\Downloads\frame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AFFD712" wp14:editId="7963352F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23D99F69" w14:textId="77777777" w:rsidR="00733576" w:rsidRDefault="00674A93" w:rsidP="00733576">
      <w:pPr>
        <w:pStyle w:val="Title"/>
      </w:pPr>
      <w:r w:rsidRPr="00694D43">
        <w:t>Vocabulary Learning Homework</w:t>
      </w:r>
    </w:p>
    <w:p w14:paraId="6EC554EF" w14:textId="177422E7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555E41">
        <w:t xml:space="preserve"> – Term </w:t>
      </w:r>
      <w:r w:rsidR="008169C3">
        <w:t>3</w:t>
      </w:r>
      <w:r w:rsidR="00B662D6">
        <w:t>.2</w:t>
      </w:r>
      <w:r w:rsidR="00674A93" w:rsidRPr="00733576">
        <w:t xml:space="preserve"> Week </w:t>
      </w:r>
      <w:r w:rsidR="008169C3">
        <w:t>5</w:t>
      </w:r>
      <w:r w:rsidR="00674A93" w:rsidRPr="00733576">
        <w:br/>
      </w:r>
    </w:p>
    <w:p w14:paraId="23585434" w14:textId="77777777" w:rsidR="00674A93" w:rsidRPr="00674A93" w:rsidRDefault="00674A93" w:rsidP="00674A93"/>
    <w:p w14:paraId="0EA320A4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601D3" wp14:editId="6BC0FC87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26E67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601D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0B726E67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4B111" wp14:editId="7A29B3E9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5A59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B111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2B8D5A59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 xml:space="preserve">Audio file QR </w:t>
                      </w:r>
                      <w:proofErr w:type="gramStart"/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code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7ED93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4DD1EA82" w14:textId="601B57AF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8169C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091E495B" w14:textId="33BB670F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02485E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AD55E6">
        <w:rPr>
          <w:rFonts w:ascii="Century Gothic" w:hAnsi="Century Gothic"/>
          <w:b/>
        </w:rPr>
        <w:t>5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</w:t>
      </w:r>
      <w:r w:rsidR="00AD55E6">
        <w:rPr>
          <w:rFonts w:ascii="Century Gothic" w:hAnsi="Century Gothic"/>
          <w:b/>
        </w:rPr>
        <w:t>9</w:t>
      </w:r>
      <w:r w:rsidR="00F837CF">
        <w:rPr>
          <w:rFonts w:ascii="Century Gothic" w:hAnsi="Century Gothic"/>
          <w:b/>
        </w:rPr>
        <w:t xml:space="preserve"> minutes. Step </w:t>
      </w:r>
      <w:r w:rsidR="00AD55E6">
        <w:rPr>
          <w:rFonts w:ascii="Century Gothic" w:hAnsi="Century Gothic"/>
          <w:b/>
        </w:rPr>
        <w:t>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69F0F083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5B47C43B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6B3FE1D3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0CC7460E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53D737DD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286FCA5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0F96F3E0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2D16991E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58AAEB18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56FCDBF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3D8FFBF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57C2B72E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63FA483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13B20E8D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30E4E827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5CEDE1DF" w14:textId="77777777" w:rsidTr="00F72AEA">
        <w:trPr>
          <w:trHeight w:val="377"/>
          <w:jc w:val="center"/>
        </w:trPr>
        <w:tc>
          <w:tcPr>
            <w:tcW w:w="584" w:type="dxa"/>
          </w:tcPr>
          <w:p w14:paraId="3009EA23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0768023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C29554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18B9CDE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B1CDE7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0D8FB3B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6D0994B" w14:textId="77777777" w:rsidTr="00F72AEA">
        <w:trPr>
          <w:trHeight w:val="377"/>
          <w:jc w:val="center"/>
        </w:trPr>
        <w:tc>
          <w:tcPr>
            <w:tcW w:w="584" w:type="dxa"/>
          </w:tcPr>
          <w:p w14:paraId="2CFF0DE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4FC5A50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C598B6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4247058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AAFA2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6F4BB7A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3BA9469" w14:textId="77777777" w:rsidTr="00F72AEA">
        <w:trPr>
          <w:trHeight w:val="377"/>
          <w:jc w:val="center"/>
        </w:trPr>
        <w:tc>
          <w:tcPr>
            <w:tcW w:w="584" w:type="dxa"/>
          </w:tcPr>
          <w:p w14:paraId="4B95AB3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47D51B3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581F17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7519059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BF88E3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69754A9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63D268E" w14:textId="77777777" w:rsidTr="00F72AEA">
        <w:trPr>
          <w:trHeight w:val="377"/>
          <w:jc w:val="center"/>
        </w:trPr>
        <w:tc>
          <w:tcPr>
            <w:tcW w:w="584" w:type="dxa"/>
          </w:tcPr>
          <w:p w14:paraId="37DC640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1CF618E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825AD15" w14:textId="01F79333" w:rsidR="00F72AEA" w:rsidRPr="00915E3C" w:rsidRDefault="008169C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486DD8B1" w14:textId="11D6AEF9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91EE4E1" w14:textId="3A56D410" w:rsidR="00F72AEA" w:rsidRPr="00915E3C" w:rsidRDefault="008169C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713F58C3" w14:textId="30122BAD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57E73EC1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2C0AE6A4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5D5F45E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2B08CBCA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0B7ED250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1B56F6F2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724C5802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75D94A78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7B074084" w14:textId="77777777" w:rsidTr="00E047D9">
        <w:trPr>
          <w:trHeight w:val="377"/>
          <w:jc w:val="center"/>
        </w:trPr>
        <w:tc>
          <w:tcPr>
            <w:tcW w:w="584" w:type="dxa"/>
          </w:tcPr>
          <w:p w14:paraId="393EDD9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3BC7FD04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242526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45600BF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0B8C93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1C0B5D4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34225E0B" w14:textId="77777777" w:rsidTr="00E047D9">
        <w:trPr>
          <w:trHeight w:val="377"/>
          <w:jc w:val="center"/>
        </w:trPr>
        <w:tc>
          <w:tcPr>
            <w:tcW w:w="584" w:type="dxa"/>
          </w:tcPr>
          <w:p w14:paraId="6042F73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0413158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B2CE0D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33BB407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1A43E3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04F4886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5C9ABE7F" w14:textId="77777777" w:rsidTr="00E047D9">
        <w:trPr>
          <w:trHeight w:val="377"/>
          <w:jc w:val="center"/>
        </w:trPr>
        <w:tc>
          <w:tcPr>
            <w:tcW w:w="584" w:type="dxa"/>
          </w:tcPr>
          <w:p w14:paraId="257E986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04AA4B9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421B57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6C3B947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4BC355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0357DBD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0933114" w14:textId="77777777" w:rsidTr="00E047D9">
        <w:trPr>
          <w:trHeight w:val="377"/>
          <w:jc w:val="center"/>
        </w:trPr>
        <w:tc>
          <w:tcPr>
            <w:tcW w:w="584" w:type="dxa"/>
          </w:tcPr>
          <w:p w14:paraId="378AE8B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670EF23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36E6512" w14:textId="77B84DAD" w:rsidR="00F72AEA" w:rsidRPr="00915E3C" w:rsidRDefault="008169C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7D283582" w14:textId="7488EA78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99B17E" w14:textId="361BED72" w:rsidR="00F72AEA" w:rsidRPr="00915E3C" w:rsidRDefault="008169C3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453AEC97" w14:textId="68711178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53E553A6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1FC6EBDC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2D53279F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6A23CA4A" w14:textId="77777777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7A145651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79404EAB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3316F008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2032AC4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1E8C5C19" w14:textId="7D664616" w:rsidR="0015618F" w:rsidRPr="007358C2" w:rsidRDefault="00135766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AA6BA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579BAECE" wp14:editId="27B910AF">
            <wp:simplePos x="0" y="0"/>
            <wp:positionH relativeFrom="column">
              <wp:posOffset>2720975</wp:posOffset>
            </wp:positionH>
            <wp:positionV relativeFrom="paragraph">
              <wp:posOffset>125730</wp:posOffset>
            </wp:positionV>
            <wp:extent cx="688340" cy="688340"/>
            <wp:effectExtent l="0" t="0" r="0" b="0"/>
            <wp:wrapThrough wrapText="bothSides">
              <wp:wrapPolygon edited="0">
                <wp:start x="0" y="0"/>
                <wp:lineTo x="0" y="20923"/>
                <wp:lineTo x="20923" y="20923"/>
                <wp:lineTo x="209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1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3E1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BE5CDB" wp14:editId="4E3C611C">
                <wp:simplePos x="0" y="0"/>
                <wp:positionH relativeFrom="column">
                  <wp:posOffset>3853707</wp:posOffset>
                </wp:positionH>
                <wp:positionV relativeFrom="paragraph">
                  <wp:posOffset>292854</wp:posOffset>
                </wp:positionV>
                <wp:extent cx="1328420" cy="33591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AE0E3" w14:textId="67C72DEC" w:rsidR="00593CE2" w:rsidRDefault="00EA57AC" w:rsidP="00593CE2">
                            <w:hyperlink r:id="rId23" w:history="1">
                              <w:r w:rsidR="00593CE2" w:rsidRPr="008169C3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8169C3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E5C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303.45pt;margin-top:23.05pt;width:104.6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" filled="f" stroked="f">
                <v:textbox>
                  <w:txbxContent>
                    <w:p w14:paraId="079AE0E3" w14:textId="67C72DEC" w:rsidR="00593CE2" w:rsidRDefault="00EA57AC" w:rsidP="00593CE2">
                      <w:hyperlink r:id="rId24" w:history="1">
                        <w:r w:rsidR="00593CE2" w:rsidRPr="008169C3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8169C3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F7A09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962FE" wp14:editId="7EA77439">
                <wp:simplePos x="0" y="0"/>
                <wp:positionH relativeFrom="column">
                  <wp:posOffset>1297616</wp:posOffset>
                </wp:positionH>
                <wp:positionV relativeFrom="paragraph">
                  <wp:posOffset>317991</wp:posOffset>
                </wp:positionV>
                <wp:extent cx="1328420" cy="33591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D438A2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62FE" id="Text Box 2" o:spid="_x0000_s1029" type="#_x0000_t202" style="position:absolute;margin-left:102.15pt;margin-top:25.05pt;width:104.6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" filled="f" stroked="f">
                <v:textbox>
                  <w:txbxContent>
                    <w:p w14:paraId="5BD438A2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F119" w14:textId="77777777" w:rsidR="00EA57AC" w:rsidRDefault="00EA57AC" w:rsidP="00094ACC">
      <w:pPr>
        <w:spacing w:after="0" w:line="240" w:lineRule="auto"/>
      </w:pPr>
      <w:r>
        <w:separator/>
      </w:r>
    </w:p>
  </w:endnote>
  <w:endnote w:type="continuationSeparator" w:id="0">
    <w:p w14:paraId="3B591ECC" w14:textId="77777777" w:rsidR="00EA57AC" w:rsidRDefault="00EA57AC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00CE" w14:textId="77777777" w:rsidR="008517E4" w:rsidRDefault="008517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249E7" w14:textId="77777777" w:rsidR="00E92CFA" w:rsidRDefault="00077AA9">
    <w:pPr>
      <w:pStyle w:val="Footer"/>
    </w:pPr>
    <w:r w:rsidRPr="002A3C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C46DBC" wp14:editId="4BB28729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6E3BA3" w14:textId="16B66D6E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8517E4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3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13378D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6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13378D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46D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386E3BA3" w14:textId="16B66D6E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8517E4">
                      <w:rPr>
                        <w:rFonts w:ascii="Century Gothic" w:hAnsi="Century Gothic"/>
                        <w:color w:val="FFFFFF" w:themeColor="background1"/>
                      </w:rPr>
                      <w:t>23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13378D">
                      <w:rPr>
                        <w:rFonts w:ascii="Century Gothic" w:hAnsi="Century Gothic"/>
                        <w:color w:val="FFFFFF" w:themeColor="background1"/>
                      </w:rPr>
                      <w:t>06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13378D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1AF7FCC6" wp14:editId="36A8F958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5910" w14:textId="77777777" w:rsidR="008517E4" w:rsidRDefault="00851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75A40" w14:textId="77777777" w:rsidR="00EA57AC" w:rsidRDefault="00EA57AC" w:rsidP="00094ACC">
      <w:pPr>
        <w:spacing w:after="0" w:line="240" w:lineRule="auto"/>
      </w:pPr>
      <w:r>
        <w:separator/>
      </w:r>
    </w:p>
  </w:footnote>
  <w:footnote w:type="continuationSeparator" w:id="0">
    <w:p w14:paraId="707EC50E" w14:textId="77777777" w:rsidR="00EA57AC" w:rsidRDefault="00EA57AC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EDB6" w14:textId="77777777" w:rsidR="008517E4" w:rsidRDefault="00851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8D40D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702E" w14:textId="77777777" w:rsidR="008517E4" w:rsidRDefault="008517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2D6"/>
    <w:rsid w:val="00015143"/>
    <w:rsid w:val="0002485E"/>
    <w:rsid w:val="0003082C"/>
    <w:rsid w:val="000346B9"/>
    <w:rsid w:val="00056EBE"/>
    <w:rsid w:val="00061910"/>
    <w:rsid w:val="000633C8"/>
    <w:rsid w:val="00077AA9"/>
    <w:rsid w:val="00094ACC"/>
    <w:rsid w:val="000A10FC"/>
    <w:rsid w:val="000B280E"/>
    <w:rsid w:val="000E6E22"/>
    <w:rsid w:val="00106182"/>
    <w:rsid w:val="0013378D"/>
    <w:rsid w:val="00135766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34CA2"/>
    <w:rsid w:val="0024113A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778B3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333E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169C3"/>
    <w:rsid w:val="0082246E"/>
    <w:rsid w:val="00830448"/>
    <w:rsid w:val="008468D5"/>
    <w:rsid w:val="008517E4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25F9C"/>
    <w:rsid w:val="00935AFC"/>
    <w:rsid w:val="009569BE"/>
    <w:rsid w:val="00962E24"/>
    <w:rsid w:val="00987725"/>
    <w:rsid w:val="009A37B7"/>
    <w:rsid w:val="009A4F81"/>
    <w:rsid w:val="009B4960"/>
    <w:rsid w:val="009D38CE"/>
    <w:rsid w:val="009F5FE4"/>
    <w:rsid w:val="00A174A2"/>
    <w:rsid w:val="00A20D2F"/>
    <w:rsid w:val="00A22A2A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D55E6"/>
    <w:rsid w:val="00AF0995"/>
    <w:rsid w:val="00B03AE7"/>
    <w:rsid w:val="00B165C3"/>
    <w:rsid w:val="00B17B7F"/>
    <w:rsid w:val="00B27FB5"/>
    <w:rsid w:val="00B662D6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6273"/>
    <w:rsid w:val="00D4757D"/>
    <w:rsid w:val="00D54871"/>
    <w:rsid w:val="00D61F33"/>
    <w:rsid w:val="00D9265D"/>
    <w:rsid w:val="00DA77D8"/>
    <w:rsid w:val="00DD3BB9"/>
    <w:rsid w:val="00DD6034"/>
    <w:rsid w:val="00DF7A09"/>
    <w:rsid w:val="00E0192F"/>
    <w:rsid w:val="00E047D9"/>
    <w:rsid w:val="00E0570D"/>
    <w:rsid w:val="00E05782"/>
    <w:rsid w:val="00E1591B"/>
    <w:rsid w:val="00E635B4"/>
    <w:rsid w:val="00E659DE"/>
    <w:rsid w:val="00E84D8F"/>
    <w:rsid w:val="00E92CFA"/>
    <w:rsid w:val="00E96477"/>
    <w:rsid w:val="00EA57AC"/>
    <w:rsid w:val="00EC1A5E"/>
    <w:rsid w:val="00ED35C6"/>
    <w:rsid w:val="00ED47C8"/>
    <w:rsid w:val="00EE3018"/>
    <w:rsid w:val="00F0679C"/>
    <w:rsid w:val="00F13F55"/>
    <w:rsid w:val="00F14688"/>
    <w:rsid w:val="00F238A6"/>
    <w:rsid w:val="00F66C70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51F5E"/>
  <w15:chartTrackingRefBased/>
  <w15:docId w15:val="{426A1CE9-5C63-4B99-9949-263E97EE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quizlet.com/gb/502271917/year-7-french-term-32-week-5-flash-car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OCGtIUt3qhlmg4adQgGxZidlxml_VEMI/view" TargetMode="External"/><Relationship Id="rId23" Type="http://schemas.openxmlformats.org/officeDocument/2006/relationships/hyperlink" Target="https://quizlet.com/gb/502271917/year-7-french-term-32-week-5-flash-card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th\Downloads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1C35B-BE96-435D-9DD6-E983EA5C8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</dc:creator>
  <cp:keywords/>
  <dc:description/>
  <cp:lastModifiedBy>Natalie Finlayson</cp:lastModifiedBy>
  <cp:revision>3</cp:revision>
  <cp:lastPrinted>2019-10-17T07:40:00Z</cp:lastPrinted>
  <dcterms:created xsi:type="dcterms:W3CDTF">2020-06-23T10:59:00Z</dcterms:created>
  <dcterms:modified xsi:type="dcterms:W3CDTF">2020-06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